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7991" w14:textId="77777777" w:rsidR="00655C13" w:rsidRPr="00810583" w:rsidRDefault="00655C13" w:rsidP="00655C1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7CCB737C" w14:textId="77777777" w:rsidR="00655C13" w:rsidRPr="00810583" w:rsidRDefault="00655C13" w:rsidP="00655C13">
      <w:pPr>
        <w:pStyle w:val="Nincstrkz"/>
        <w:jc w:val="center"/>
        <w:rPr>
          <w:rFonts w:ascii="Cambria" w:hAnsi="Cambria"/>
          <w:b/>
        </w:rPr>
      </w:pPr>
      <w:r w:rsidRPr="00810583">
        <w:rPr>
          <w:rFonts w:ascii="Cambria" w:hAnsi="Cambria"/>
          <w:b/>
        </w:rPr>
        <w:t xml:space="preserve">Benedek Ferenc hallgatói ösztöndíj </w:t>
      </w:r>
    </w:p>
    <w:p w14:paraId="1EC85DA9" w14:textId="39808EE4" w:rsidR="00655C13" w:rsidRPr="00810583" w:rsidRDefault="00655C13" w:rsidP="00655C13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>
        <w:rPr>
          <w:rFonts w:ascii="Cambria" w:hAnsi="Cambria"/>
          <w:b/>
          <w:bCs/>
          <w:iCs/>
          <w:smallCaps/>
        </w:rPr>
        <w:t>Felsőbb éves</w:t>
      </w:r>
      <w:r w:rsidRPr="00810583">
        <w:rPr>
          <w:rFonts w:ascii="Cambria" w:hAnsi="Cambria"/>
          <w:b/>
          <w:bCs/>
          <w:iCs/>
          <w:smallCaps/>
        </w:rPr>
        <w:t xml:space="preserve">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693"/>
        <w:gridCol w:w="2433"/>
        <w:gridCol w:w="1696"/>
      </w:tblGrid>
      <w:tr w:rsidR="00655C13" w:rsidRPr="00810583" w14:paraId="1C9C58FB" w14:textId="77777777" w:rsidTr="00FE7E9F">
        <w:trPr>
          <w:trHeight w:val="43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07BDEF92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655C13" w:rsidRPr="00810583" w14:paraId="181199D8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350E5DB7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822" w:type="dxa"/>
            <w:gridSpan w:val="3"/>
          </w:tcPr>
          <w:p w14:paraId="032E08BB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55C13" w:rsidRPr="00810583" w14:paraId="40813E8B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7647B7E1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822" w:type="dxa"/>
            <w:gridSpan w:val="3"/>
          </w:tcPr>
          <w:p w14:paraId="38661D5D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55C13" w:rsidRPr="00810583" w14:paraId="0B74E835" w14:textId="77777777" w:rsidTr="0035594C">
        <w:trPr>
          <w:jc w:val="center"/>
        </w:trPr>
        <w:tc>
          <w:tcPr>
            <w:tcW w:w="3524" w:type="dxa"/>
            <w:shd w:val="clear" w:color="auto" w:fill="E7E6E6"/>
          </w:tcPr>
          <w:p w14:paraId="39493875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93" w:type="dxa"/>
            <w:shd w:val="clear" w:color="auto" w:fill="auto"/>
          </w:tcPr>
          <w:p w14:paraId="4907B1CD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2433" w:type="dxa"/>
            <w:shd w:val="clear" w:color="auto" w:fill="E7E6E6"/>
          </w:tcPr>
          <w:p w14:paraId="473CE262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1696" w:type="dxa"/>
          </w:tcPr>
          <w:p w14:paraId="05C5AC70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0C66DE" w:rsidRPr="00810583" w14:paraId="0346C9FB" w14:textId="77777777" w:rsidTr="0035594C">
        <w:trPr>
          <w:jc w:val="center"/>
        </w:trPr>
        <w:tc>
          <w:tcPr>
            <w:tcW w:w="3524" w:type="dxa"/>
            <w:shd w:val="clear" w:color="auto" w:fill="E7E6E6"/>
          </w:tcPr>
          <w:p w14:paraId="0E18B1D8" w14:textId="46637DD3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1693" w:type="dxa"/>
            <w:shd w:val="clear" w:color="auto" w:fill="auto"/>
          </w:tcPr>
          <w:p w14:paraId="646B604B" w14:textId="3468C6E3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E7E6E6"/>
          </w:tcPr>
          <w:p w14:paraId="0659F943" w14:textId="2289FFB1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len félévre bejelentkezett:</w:t>
            </w:r>
          </w:p>
        </w:tc>
        <w:tc>
          <w:tcPr>
            <w:tcW w:w="1696" w:type="dxa"/>
          </w:tcPr>
          <w:p w14:paraId="44BC34EA" w14:textId="0E05922A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gen</w:t>
            </w:r>
          </w:p>
        </w:tc>
      </w:tr>
      <w:tr w:rsidR="000C66DE" w:rsidRPr="00810583" w14:paraId="516F8372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11189D65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822" w:type="dxa"/>
            <w:gridSpan w:val="3"/>
          </w:tcPr>
          <w:p w14:paraId="785AE0D0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C66DE" w:rsidRPr="00810583" w14:paraId="07014FED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3E129E3B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822" w:type="dxa"/>
            <w:gridSpan w:val="3"/>
          </w:tcPr>
          <w:p w14:paraId="6B4D13E6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7A6B85" w:rsidRPr="007A6B85" w14:paraId="505C91C1" w14:textId="77777777" w:rsidTr="005606CD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471A2079" w14:textId="19E6EC64" w:rsidR="007A6B85" w:rsidRPr="007A6B85" w:rsidRDefault="007A6B85" w:rsidP="007A6B8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7A6B85">
              <w:rPr>
                <w:rFonts w:ascii="Cambria" w:hAnsi="Cambria"/>
                <w:b/>
                <w:sz w:val="22"/>
                <w:szCs w:val="22"/>
              </w:rPr>
              <w:t>Rangsoroláshoz szükséges adatok</w:t>
            </w:r>
          </w:p>
        </w:tc>
      </w:tr>
      <w:tr w:rsidR="007A6B85" w:rsidRPr="00810583" w14:paraId="7830B95E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6F9A9ADC" w14:textId="10508068" w:rsidR="007A6B85" w:rsidRPr="00810583" w:rsidRDefault="007A6B8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Ö</w:t>
            </w:r>
            <w:r w:rsidRPr="007A6B85">
              <w:rPr>
                <w:rFonts w:ascii="Cambria" w:hAnsi="Cambria"/>
                <w:b/>
                <w:bCs/>
                <w:sz w:val="22"/>
                <w:szCs w:val="22"/>
              </w:rPr>
              <w:t>sszesített korrigált kreditindex</w:t>
            </w:r>
          </w:p>
        </w:tc>
        <w:tc>
          <w:tcPr>
            <w:tcW w:w="5822" w:type="dxa"/>
            <w:gridSpan w:val="3"/>
          </w:tcPr>
          <w:p w14:paraId="1933EDA6" w14:textId="77777777" w:rsidR="007A6B85" w:rsidRPr="00810583" w:rsidRDefault="007A6B8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760389" w:rsidRPr="00810583" w14:paraId="305B73C5" w14:textId="77777777" w:rsidTr="006D1203">
        <w:trPr>
          <w:jc w:val="center"/>
        </w:trPr>
        <w:tc>
          <w:tcPr>
            <w:tcW w:w="3524" w:type="dxa"/>
            <w:shd w:val="clear" w:color="auto" w:fill="E7E6E6"/>
          </w:tcPr>
          <w:p w14:paraId="723370E1" w14:textId="1B0EFE74" w:rsidR="00760389" w:rsidRPr="00810583" w:rsidRDefault="00760389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Római jog szigorlat érdemjegye</w:t>
            </w: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22" w:type="dxa"/>
            <w:gridSpan w:val="3"/>
            <w:shd w:val="clear" w:color="auto" w:fill="auto"/>
          </w:tcPr>
          <w:p w14:paraId="57FD6D6B" w14:textId="75470364" w:rsidR="00760389" w:rsidRPr="00810583" w:rsidRDefault="00760389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C80DAB" w:rsidRPr="00810583" w14:paraId="1DAFCAF6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53E612C2" w14:textId="77777777" w:rsidR="00DA16BC" w:rsidRDefault="0040036B" w:rsidP="0040036B">
            <w:pPr>
              <w:pStyle w:val="Nincstrkz"/>
              <w:spacing w:line="276" w:lineRule="auto"/>
              <w:jc w:val="both"/>
            </w:pPr>
            <w:r w:rsidRPr="00DA16BC">
              <w:rPr>
                <w:rFonts w:ascii="Cambria" w:hAnsi="Cambria"/>
                <w:b/>
                <w:bCs/>
                <w:sz w:val="22"/>
                <w:szCs w:val="22"/>
              </w:rPr>
              <w:t>Tudományos Diákköri Tevékenység</w:t>
            </w:r>
            <w:r w:rsidR="00757324" w:rsidRPr="00DA16BC">
              <w:rPr>
                <w:rFonts w:ascii="Cambria" w:hAnsi="Cambria"/>
                <w:b/>
                <w:bCs/>
                <w:sz w:val="22"/>
                <w:szCs w:val="22"/>
              </w:rPr>
              <w:t>re vonatkozó adatok</w:t>
            </w:r>
            <w:r w:rsidR="00757324">
              <w:t xml:space="preserve"> </w:t>
            </w:r>
          </w:p>
          <w:p w14:paraId="6CA81108" w14:textId="446438DB" w:rsidR="00C80DAB" w:rsidRDefault="00757324" w:rsidP="0040036B">
            <w:pPr>
              <w:pStyle w:val="Nincstrkz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t>(</w:t>
            </w:r>
            <w:r w:rsidR="00DA16BC">
              <w:t xml:space="preserve">amennyiben releváns </w:t>
            </w:r>
            <w:r w:rsidR="00390C99">
              <w:t>tagságra, tevékenységre, eredmények</w:t>
            </w:r>
            <w:r w:rsidR="00DA16BC">
              <w:t>re vonatkozó információk szabadszavas megadása)</w:t>
            </w:r>
            <w:r>
              <w:t xml:space="preserve"> </w:t>
            </w:r>
          </w:p>
        </w:tc>
        <w:tc>
          <w:tcPr>
            <w:tcW w:w="5822" w:type="dxa"/>
            <w:gridSpan w:val="3"/>
          </w:tcPr>
          <w:p w14:paraId="06A25BFE" w14:textId="77777777" w:rsidR="00C80DAB" w:rsidRPr="00810583" w:rsidRDefault="00C80DAB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C66DE" w:rsidRPr="00810583" w14:paraId="0B2826B8" w14:textId="77777777" w:rsidTr="00FE7E9F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3E4B7EA1" w14:textId="77777777" w:rsidR="000C66DE" w:rsidRDefault="008F37A0" w:rsidP="000C66DE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YILATKOZATOK</w:t>
            </w:r>
          </w:p>
          <w:p w14:paraId="0C573BC0" w14:textId="2DB6332F" w:rsidR="008F37A0" w:rsidRDefault="008F37A0" w:rsidP="008F37A0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lulírott pályázó</w:t>
            </w:r>
            <w:r w:rsidR="007A6B85"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nyilatkozom </w:t>
            </w:r>
            <w:r w:rsidR="00E26BCA">
              <w:rPr>
                <w:rFonts w:ascii="Cambria" w:hAnsi="Cambria"/>
                <w:b/>
                <w:bCs/>
                <w:sz w:val="22"/>
                <w:szCs w:val="22"/>
              </w:rPr>
              <w:t>az alábbiakról:</w:t>
            </w:r>
          </w:p>
          <w:p w14:paraId="524DBA0B" w14:textId="0450929C" w:rsidR="002A2474" w:rsidRPr="00FD161F" w:rsidRDefault="007A6B85" w:rsidP="002A2474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>
              <w:t>a 202</w:t>
            </w:r>
            <w:r w:rsidR="00C37887">
              <w:t>3</w:t>
            </w:r>
            <w:r>
              <w:t>/202</w:t>
            </w:r>
            <w:r w:rsidR="00C37887">
              <w:t>4</w:t>
            </w:r>
            <w:r>
              <w:t>. tanév őszi félév</w:t>
            </w:r>
            <w:r w:rsidR="002A2474" w:rsidRPr="00FD161F">
              <w:t xml:space="preserve"> során </w:t>
            </w:r>
            <w:r>
              <w:t>nem szer</w:t>
            </w:r>
            <w:r w:rsidR="00DC1DD0">
              <w:t>zek</w:t>
            </w:r>
            <w:r w:rsidR="002A2474" w:rsidRPr="00FD161F">
              <w:t xml:space="preserve"> abszolutóriumot,</w:t>
            </w:r>
          </w:p>
          <w:p w14:paraId="0AE707F3" w14:textId="6A52CC0B" w:rsidR="002A2474" w:rsidRDefault="002A2474" w:rsidP="002A2474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 w:rsidRPr="00FD161F">
              <w:t>a beiratkozás</w:t>
            </w:r>
            <w:r w:rsidR="00DC1DD0">
              <w:t>omat</w:t>
            </w:r>
            <w:r w:rsidRPr="00FD161F">
              <w:t xml:space="preserve"> követően </w:t>
            </w:r>
            <w:r w:rsidR="00DC1DD0">
              <w:t>a hallgatói jogviszonyom folyamatos és egyetlen félévben sem szüneteltettem a hallgatói jogviszonyomat,</w:t>
            </w:r>
          </w:p>
          <w:p w14:paraId="78DA63FC" w14:textId="77777777" w:rsidR="002A2474" w:rsidRDefault="00DC1DD0" w:rsidP="00DC1DD0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 w:rsidRPr="00FD161F">
              <w:t>eddigi tanulmányi félévei</w:t>
            </w:r>
            <w:r>
              <w:t>m</w:t>
            </w:r>
            <w:r w:rsidRPr="00FD161F">
              <w:t xml:space="preserve"> során </w:t>
            </w:r>
            <w:proofErr w:type="spellStart"/>
            <w:r w:rsidRPr="00FD161F">
              <w:t>félévente</w:t>
            </w:r>
            <w:proofErr w:type="spellEnd"/>
            <w:r w:rsidRPr="00FD161F">
              <w:t xml:space="preserve"> legalább 27 kreditet teljesített</w:t>
            </w:r>
            <w:r>
              <w:t>em,</w:t>
            </w:r>
          </w:p>
          <w:p w14:paraId="5863E3D4" w14:textId="2F47FB10" w:rsidR="00DC1DD0" w:rsidRPr="00DC1DD0" w:rsidRDefault="00DC1DD0" w:rsidP="00DC1DD0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>
              <w:rPr>
                <w:rFonts w:ascii="Cambria" w:hAnsi="Cambria"/>
                <w:sz w:val="22"/>
                <w:szCs w:val="22"/>
              </w:rPr>
              <w:t xml:space="preserve">tudomásul veszem és </w:t>
            </w:r>
            <w:r w:rsidRPr="00FD161F">
              <w:t>vállal</w:t>
            </w:r>
            <w:r>
              <w:t>om</w:t>
            </w:r>
            <w:r w:rsidRPr="00FD161F">
              <w:t xml:space="preserve">, hogy a </w:t>
            </w:r>
            <w:r>
              <w:t>202</w:t>
            </w:r>
            <w:r w:rsidR="00C37887">
              <w:t>3</w:t>
            </w:r>
            <w:r>
              <w:t>/202</w:t>
            </w:r>
            <w:r w:rsidR="00C37887">
              <w:t>4</w:t>
            </w:r>
            <w:r>
              <w:t>. tanév során</w:t>
            </w:r>
            <w:r w:rsidRPr="00FD161F">
              <w:t xml:space="preserve"> aktívan részt vesz</w:t>
            </w:r>
            <w:r>
              <w:t xml:space="preserve">ek </w:t>
            </w:r>
            <w:r w:rsidRPr="00FD161F">
              <w:t>a Kar beiskolázási marketing tevékenységében</w:t>
            </w:r>
            <w:r>
              <w:t>.</w:t>
            </w:r>
          </w:p>
        </w:tc>
      </w:tr>
    </w:tbl>
    <w:p w14:paraId="342676FD" w14:textId="46218B5B" w:rsidR="00655C13" w:rsidRPr="00810583" w:rsidRDefault="00655C13" w:rsidP="00655C13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. (név) nyilatkozom </w:t>
      </w:r>
      <w:r w:rsidR="00DC1DD0">
        <w:rPr>
          <w:rFonts w:ascii="Cambria" w:hAnsi="Cambria"/>
          <w:sz w:val="22"/>
          <w:szCs w:val="22"/>
        </w:rPr>
        <w:t xml:space="preserve">továbbá </w:t>
      </w:r>
      <w:r w:rsidRPr="00810583">
        <w:rPr>
          <w:rFonts w:ascii="Cambria" w:hAnsi="Cambria"/>
          <w:sz w:val="22"/>
          <w:szCs w:val="22"/>
        </w:rPr>
        <w:t xml:space="preserve">arról, hogy hozzájárulok ahhoz, hogy a Pécsi Tudományegyetem Állam- és Jogtudományi Kar a személyes adataimat megismerje, a támogatás időtartama alatt kezelje, nevem, valamint az ösztöndíj elnyerésének tényét híradásaiban nyilvánosságra hozza. </w:t>
      </w:r>
    </w:p>
    <w:p w14:paraId="70EB3126" w14:textId="77777777" w:rsidR="0035594C" w:rsidRDefault="0035594C" w:rsidP="00655C1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7AC0B1C" w14:textId="00465F6D" w:rsidR="00655C13" w:rsidRPr="00810583" w:rsidRDefault="00655C13" w:rsidP="00655C1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 w:rsidR="007D34C9">
        <w:rPr>
          <w:rFonts w:ascii="Cambria" w:hAnsi="Cambria"/>
          <w:sz w:val="22"/>
          <w:szCs w:val="22"/>
        </w:rPr>
        <w:t>202</w:t>
      </w:r>
      <w:r w:rsidR="00C37887">
        <w:rPr>
          <w:rFonts w:ascii="Cambria" w:hAnsi="Cambria"/>
          <w:sz w:val="22"/>
          <w:szCs w:val="22"/>
        </w:rPr>
        <w:t>3</w:t>
      </w:r>
      <w:r w:rsidR="007D34C9">
        <w:rPr>
          <w:rFonts w:ascii="Cambria" w:hAnsi="Cambria"/>
          <w:sz w:val="22"/>
          <w:szCs w:val="22"/>
        </w:rPr>
        <w:t xml:space="preserve">. </w:t>
      </w:r>
      <w:r w:rsidR="00C37887">
        <w:rPr>
          <w:rFonts w:ascii="Cambria" w:hAnsi="Cambria"/>
          <w:sz w:val="22"/>
          <w:szCs w:val="22"/>
        </w:rPr>
        <w:t>…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 w:rsidR="007D34C9">
        <w:rPr>
          <w:rFonts w:ascii="Cambria" w:hAnsi="Cambria"/>
          <w:sz w:val="22"/>
          <w:szCs w:val="22"/>
        </w:rPr>
        <w:t>)</w:t>
      </w:r>
    </w:p>
    <w:p w14:paraId="4E3314C0" w14:textId="77777777" w:rsidR="00655C13" w:rsidRPr="00810583" w:rsidRDefault="00655C1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4005524F" w14:textId="692A99EF" w:rsidR="00655C13" w:rsidRPr="00655C13" w:rsidRDefault="00655C1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sectPr w:rsidR="00655C13" w:rsidRPr="00655C13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8118" w14:textId="77777777" w:rsidR="00734CB7" w:rsidRDefault="00734CB7">
      <w:r>
        <w:separator/>
      </w:r>
    </w:p>
  </w:endnote>
  <w:endnote w:type="continuationSeparator" w:id="0">
    <w:p w14:paraId="24F068BD" w14:textId="77777777" w:rsidR="00734CB7" w:rsidRDefault="0073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LNX&#10;XNH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B18D" w14:textId="77777777" w:rsidR="00734CB7" w:rsidRDefault="00734CB7">
      <w:r>
        <w:separator/>
      </w:r>
    </w:p>
  </w:footnote>
  <w:footnote w:type="continuationSeparator" w:id="0">
    <w:p w14:paraId="15F33715" w14:textId="77777777" w:rsidR="00734CB7" w:rsidRDefault="0073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5023E436" w:rsidR="00CD4A40" w:rsidRDefault="00484704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0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1E979EE2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5E794AFC">
              <wp:simplePos x="0" y="0"/>
              <wp:positionH relativeFrom="column">
                <wp:posOffset>2857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127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2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NAhEkN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608"/>
    <w:multiLevelType w:val="hybridMultilevel"/>
    <w:tmpl w:val="538C969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6805">
    <w:abstractNumId w:val="21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24"/>
  </w:num>
  <w:num w:numId="13" w16cid:durableId="23479664">
    <w:abstractNumId w:val="14"/>
  </w:num>
  <w:num w:numId="14" w16cid:durableId="192571301">
    <w:abstractNumId w:val="20"/>
  </w:num>
  <w:num w:numId="15" w16cid:durableId="152529265">
    <w:abstractNumId w:val="16"/>
  </w:num>
  <w:num w:numId="16" w16cid:durableId="171186542">
    <w:abstractNumId w:val="15"/>
  </w:num>
  <w:num w:numId="17" w16cid:durableId="882793787">
    <w:abstractNumId w:val="23"/>
  </w:num>
  <w:num w:numId="18" w16cid:durableId="1666979566">
    <w:abstractNumId w:val="17"/>
  </w:num>
  <w:num w:numId="19" w16cid:durableId="669452870">
    <w:abstractNumId w:val="11"/>
  </w:num>
  <w:num w:numId="20" w16cid:durableId="1173447438">
    <w:abstractNumId w:val="22"/>
  </w:num>
  <w:num w:numId="21" w16cid:durableId="531113333">
    <w:abstractNumId w:val="19"/>
  </w:num>
  <w:num w:numId="22" w16cid:durableId="1688293489">
    <w:abstractNumId w:val="12"/>
  </w:num>
  <w:num w:numId="23" w16cid:durableId="1011221139">
    <w:abstractNumId w:val="25"/>
  </w:num>
  <w:num w:numId="24" w16cid:durableId="1294366485">
    <w:abstractNumId w:val="10"/>
  </w:num>
  <w:num w:numId="25" w16cid:durableId="4289145">
    <w:abstractNumId w:val="18"/>
  </w:num>
  <w:num w:numId="26" w16cid:durableId="1451824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3697F"/>
    <w:rsid w:val="00044C69"/>
    <w:rsid w:val="00046411"/>
    <w:rsid w:val="0005130C"/>
    <w:rsid w:val="00055039"/>
    <w:rsid w:val="0005660B"/>
    <w:rsid w:val="00065B94"/>
    <w:rsid w:val="000760B6"/>
    <w:rsid w:val="00085DF2"/>
    <w:rsid w:val="00093FB1"/>
    <w:rsid w:val="000964A7"/>
    <w:rsid w:val="000A0C8A"/>
    <w:rsid w:val="000B43E1"/>
    <w:rsid w:val="000C66DE"/>
    <w:rsid w:val="000C7085"/>
    <w:rsid w:val="000F0F5D"/>
    <w:rsid w:val="000F5FA7"/>
    <w:rsid w:val="001048D5"/>
    <w:rsid w:val="00122842"/>
    <w:rsid w:val="00135037"/>
    <w:rsid w:val="0014472F"/>
    <w:rsid w:val="00150CF6"/>
    <w:rsid w:val="00151587"/>
    <w:rsid w:val="001531B2"/>
    <w:rsid w:val="00153285"/>
    <w:rsid w:val="00153ADA"/>
    <w:rsid w:val="001674E4"/>
    <w:rsid w:val="00167C98"/>
    <w:rsid w:val="00183BB2"/>
    <w:rsid w:val="001962DA"/>
    <w:rsid w:val="001A07D5"/>
    <w:rsid w:val="001A3457"/>
    <w:rsid w:val="001D2D65"/>
    <w:rsid w:val="001F6A84"/>
    <w:rsid w:val="00210F1B"/>
    <w:rsid w:val="002466F0"/>
    <w:rsid w:val="002518FA"/>
    <w:rsid w:val="00253F4B"/>
    <w:rsid w:val="00277575"/>
    <w:rsid w:val="00277F71"/>
    <w:rsid w:val="00283C0D"/>
    <w:rsid w:val="00283F54"/>
    <w:rsid w:val="002918D0"/>
    <w:rsid w:val="002A2474"/>
    <w:rsid w:val="002C358B"/>
    <w:rsid w:val="002D26FA"/>
    <w:rsid w:val="002E00F2"/>
    <w:rsid w:val="002F3021"/>
    <w:rsid w:val="0030432D"/>
    <w:rsid w:val="00306350"/>
    <w:rsid w:val="00307AD0"/>
    <w:rsid w:val="003136F0"/>
    <w:rsid w:val="00325E4E"/>
    <w:rsid w:val="00347BB5"/>
    <w:rsid w:val="00350460"/>
    <w:rsid w:val="0035594C"/>
    <w:rsid w:val="00360960"/>
    <w:rsid w:val="00375286"/>
    <w:rsid w:val="00390C99"/>
    <w:rsid w:val="00397A9F"/>
    <w:rsid w:val="003A04C5"/>
    <w:rsid w:val="003C2940"/>
    <w:rsid w:val="003D64E7"/>
    <w:rsid w:val="003E5F7D"/>
    <w:rsid w:val="003F012D"/>
    <w:rsid w:val="0040036B"/>
    <w:rsid w:val="00401124"/>
    <w:rsid w:val="004262D5"/>
    <w:rsid w:val="004413AB"/>
    <w:rsid w:val="00444887"/>
    <w:rsid w:val="00456A30"/>
    <w:rsid w:val="004646A8"/>
    <w:rsid w:val="00465DC8"/>
    <w:rsid w:val="00484704"/>
    <w:rsid w:val="004C1B32"/>
    <w:rsid w:val="004C72C5"/>
    <w:rsid w:val="004D4030"/>
    <w:rsid w:val="004E2CF1"/>
    <w:rsid w:val="004E34DD"/>
    <w:rsid w:val="004E5761"/>
    <w:rsid w:val="004F3339"/>
    <w:rsid w:val="004F3A95"/>
    <w:rsid w:val="00507CE9"/>
    <w:rsid w:val="00514379"/>
    <w:rsid w:val="00530651"/>
    <w:rsid w:val="0053468C"/>
    <w:rsid w:val="00550C84"/>
    <w:rsid w:val="00566BDE"/>
    <w:rsid w:val="00577156"/>
    <w:rsid w:val="005876AE"/>
    <w:rsid w:val="0059508D"/>
    <w:rsid w:val="005972EC"/>
    <w:rsid w:val="005C192F"/>
    <w:rsid w:val="005D0F46"/>
    <w:rsid w:val="005D44B9"/>
    <w:rsid w:val="005E1215"/>
    <w:rsid w:val="005E64A2"/>
    <w:rsid w:val="005F078E"/>
    <w:rsid w:val="005F2F09"/>
    <w:rsid w:val="005F4314"/>
    <w:rsid w:val="00601502"/>
    <w:rsid w:val="00604558"/>
    <w:rsid w:val="00611397"/>
    <w:rsid w:val="006113CD"/>
    <w:rsid w:val="00655C13"/>
    <w:rsid w:val="00692150"/>
    <w:rsid w:val="006A08CB"/>
    <w:rsid w:val="006C3B45"/>
    <w:rsid w:val="006D0D90"/>
    <w:rsid w:val="006E437F"/>
    <w:rsid w:val="006F0A6E"/>
    <w:rsid w:val="00705E99"/>
    <w:rsid w:val="00707ED0"/>
    <w:rsid w:val="00713C63"/>
    <w:rsid w:val="00721AB6"/>
    <w:rsid w:val="00722ED5"/>
    <w:rsid w:val="00734CB7"/>
    <w:rsid w:val="00743F9F"/>
    <w:rsid w:val="007451B1"/>
    <w:rsid w:val="00753935"/>
    <w:rsid w:val="00757324"/>
    <w:rsid w:val="0076025C"/>
    <w:rsid w:val="00760389"/>
    <w:rsid w:val="00761B3F"/>
    <w:rsid w:val="00770059"/>
    <w:rsid w:val="00771A28"/>
    <w:rsid w:val="00787AF6"/>
    <w:rsid w:val="007A6B85"/>
    <w:rsid w:val="007A7650"/>
    <w:rsid w:val="007B61BC"/>
    <w:rsid w:val="007C1542"/>
    <w:rsid w:val="007D34C9"/>
    <w:rsid w:val="007E0D8F"/>
    <w:rsid w:val="007F7BA8"/>
    <w:rsid w:val="008036E2"/>
    <w:rsid w:val="00810583"/>
    <w:rsid w:val="008151AA"/>
    <w:rsid w:val="00815915"/>
    <w:rsid w:val="00815EA8"/>
    <w:rsid w:val="008220E9"/>
    <w:rsid w:val="00841E97"/>
    <w:rsid w:val="00850DE1"/>
    <w:rsid w:val="0086585C"/>
    <w:rsid w:val="00882EC3"/>
    <w:rsid w:val="00883CA5"/>
    <w:rsid w:val="00885B7F"/>
    <w:rsid w:val="008A27E5"/>
    <w:rsid w:val="008B0775"/>
    <w:rsid w:val="008E251B"/>
    <w:rsid w:val="008F37A0"/>
    <w:rsid w:val="008F56A2"/>
    <w:rsid w:val="009059A2"/>
    <w:rsid w:val="00907843"/>
    <w:rsid w:val="009112F4"/>
    <w:rsid w:val="009243BC"/>
    <w:rsid w:val="00925CAB"/>
    <w:rsid w:val="00933B74"/>
    <w:rsid w:val="00936B7A"/>
    <w:rsid w:val="00945CBE"/>
    <w:rsid w:val="00955EB8"/>
    <w:rsid w:val="00960FF4"/>
    <w:rsid w:val="00962979"/>
    <w:rsid w:val="00963C51"/>
    <w:rsid w:val="00990108"/>
    <w:rsid w:val="00997049"/>
    <w:rsid w:val="009D5FE4"/>
    <w:rsid w:val="009F6CFD"/>
    <w:rsid w:val="00A01EB3"/>
    <w:rsid w:val="00A218EA"/>
    <w:rsid w:val="00A34D0C"/>
    <w:rsid w:val="00A47223"/>
    <w:rsid w:val="00A5148C"/>
    <w:rsid w:val="00A63C8F"/>
    <w:rsid w:val="00A67AF3"/>
    <w:rsid w:val="00A67DE2"/>
    <w:rsid w:val="00A7676B"/>
    <w:rsid w:val="00A807FB"/>
    <w:rsid w:val="00A87574"/>
    <w:rsid w:val="00A87F66"/>
    <w:rsid w:val="00AA1F29"/>
    <w:rsid w:val="00AB6503"/>
    <w:rsid w:val="00AB658C"/>
    <w:rsid w:val="00AD5C06"/>
    <w:rsid w:val="00AE2737"/>
    <w:rsid w:val="00B30AA1"/>
    <w:rsid w:val="00B36ED3"/>
    <w:rsid w:val="00B37D6A"/>
    <w:rsid w:val="00B418E6"/>
    <w:rsid w:val="00B42BCD"/>
    <w:rsid w:val="00B52317"/>
    <w:rsid w:val="00B91ABE"/>
    <w:rsid w:val="00B97AB2"/>
    <w:rsid w:val="00BD0749"/>
    <w:rsid w:val="00BD4C41"/>
    <w:rsid w:val="00BE705F"/>
    <w:rsid w:val="00BE76A6"/>
    <w:rsid w:val="00BF5C07"/>
    <w:rsid w:val="00C21E7B"/>
    <w:rsid w:val="00C34AD7"/>
    <w:rsid w:val="00C37887"/>
    <w:rsid w:val="00C40453"/>
    <w:rsid w:val="00C567C4"/>
    <w:rsid w:val="00C80DAB"/>
    <w:rsid w:val="00C83897"/>
    <w:rsid w:val="00CA2AF3"/>
    <w:rsid w:val="00CB3D22"/>
    <w:rsid w:val="00CB7CDD"/>
    <w:rsid w:val="00CD4A40"/>
    <w:rsid w:val="00CE4763"/>
    <w:rsid w:val="00CE7BE6"/>
    <w:rsid w:val="00CF26F5"/>
    <w:rsid w:val="00D36EA2"/>
    <w:rsid w:val="00D4413C"/>
    <w:rsid w:val="00D44999"/>
    <w:rsid w:val="00D52673"/>
    <w:rsid w:val="00D54108"/>
    <w:rsid w:val="00D65D0F"/>
    <w:rsid w:val="00D779D8"/>
    <w:rsid w:val="00D77B38"/>
    <w:rsid w:val="00D85FE2"/>
    <w:rsid w:val="00DA16BC"/>
    <w:rsid w:val="00DC1DD0"/>
    <w:rsid w:val="00DC73E9"/>
    <w:rsid w:val="00DD496D"/>
    <w:rsid w:val="00DD5E78"/>
    <w:rsid w:val="00DE292A"/>
    <w:rsid w:val="00DF2A6E"/>
    <w:rsid w:val="00E071AA"/>
    <w:rsid w:val="00E151E4"/>
    <w:rsid w:val="00E22273"/>
    <w:rsid w:val="00E264D5"/>
    <w:rsid w:val="00E26BCA"/>
    <w:rsid w:val="00E37440"/>
    <w:rsid w:val="00E4646C"/>
    <w:rsid w:val="00E5250A"/>
    <w:rsid w:val="00E62B8D"/>
    <w:rsid w:val="00E63259"/>
    <w:rsid w:val="00E649DA"/>
    <w:rsid w:val="00E71616"/>
    <w:rsid w:val="00E73974"/>
    <w:rsid w:val="00E76AA5"/>
    <w:rsid w:val="00E80E84"/>
    <w:rsid w:val="00E85D52"/>
    <w:rsid w:val="00E86EFB"/>
    <w:rsid w:val="00E92B21"/>
    <w:rsid w:val="00EA0AB0"/>
    <w:rsid w:val="00EA452D"/>
    <w:rsid w:val="00EB31F0"/>
    <w:rsid w:val="00EC295A"/>
    <w:rsid w:val="00EC3762"/>
    <w:rsid w:val="00EE310C"/>
    <w:rsid w:val="00EF4AC7"/>
    <w:rsid w:val="00F00AEA"/>
    <w:rsid w:val="00F17CCA"/>
    <w:rsid w:val="00F4134A"/>
    <w:rsid w:val="00F47A21"/>
    <w:rsid w:val="00F75C51"/>
    <w:rsid w:val="00F816A5"/>
    <w:rsid w:val="00F82DF1"/>
    <w:rsid w:val="00F84467"/>
    <w:rsid w:val="00F86873"/>
    <w:rsid w:val="00FD161F"/>
    <w:rsid w:val="00FD6AC3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036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d9170-e70a-4e47-a423-568583092ccc">
      <Terms xmlns="http://schemas.microsoft.com/office/infopath/2007/PartnerControls"/>
    </lcf76f155ced4ddcb4097134ff3c332f>
    <TaxCatchAll xmlns="38679f5b-e7fa-4e14-9d50-6f29e242058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94C97DC1A43540830AFE4760FF065E" ma:contentTypeVersion="11" ma:contentTypeDescription="Új dokumentum létrehozása." ma:contentTypeScope="" ma:versionID="12b79b32234029c7a261c096c3b13c52">
  <xsd:schema xmlns:xsd="http://www.w3.org/2001/XMLSchema" xmlns:xs="http://www.w3.org/2001/XMLSchema" xmlns:p="http://schemas.microsoft.com/office/2006/metadata/properties" xmlns:ns2="80dd9170-e70a-4e47-a423-568583092ccc" xmlns:ns3="38679f5b-e7fa-4e14-9d50-6f29e2420584" targetNamespace="http://schemas.microsoft.com/office/2006/metadata/properties" ma:root="true" ma:fieldsID="d51925a1603ae4d0fe3879d51477d2d2" ns2:_="" ns3:_="">
    <xsd:import namespace="80dd9170-e70a-4e47-a423-568583092ccc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9170-e70a-4e47-a423-568583092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</ds:schemaRefs>
</ds:datastoreItem>
</file>

<file path=customXml/itemProps3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C9DE9-C613-4109-9E14-F640E179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9170-e70a-4e47-a423-568583092ccc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5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3</cp:revision>
  <cp:lastPrinted>2022-10-04T07:03:00Z</cp:lastPrinted>
  <dcterms:created xsi:type="dcterms:W3CDTF">2023-09-26T12:15:00Z</dcterms:created>
  <dcterms:modified xsi:type="dcterms:W3CDTF">2023-09-26T12:15:00Z</dcterms:modified>
</cp:coreProperties>
</file>